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A9A37" w14:textId="73356847" w:rsidR="00DC7FFB" w:rsidRPr="00A9385B" w:rsidRDefault="00611D11" w:rsidP="00A9385B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G</w:t>
      </w:r>
      <w:r w:rsidR="005507AD">
        <w:rPr>
          <w:b/>
          <w:noProof/>
          <w:sz w:val="28"/>
          <w:szCs w:val="28"/>
        </w:rPr>
        <w:t>rantový program</w:t>
      </w:r>
      <w:r w:rsidR="00A9385B">
        <w:rPr>
          <w:b/>
          <w:noProof/>
          <w:sz w:val="28"/>
          <w:szCs w:val="28"/>
        </w:rPr>
        <w:t xml:space="preserve"> „</w:t>
      </w:r>
      <w:r w:rsidR="005507AD">
        <w:rPr>
          <w:b/>
          <w:noProof/>
          <w:sz w:val="28"/>
          <w:szCs w:val="28"/>
        </w:rPr>
        <w:t>Športuj</w:t>
      </w:r>
      <w:r w:rsidR="00FF0D7F">
        <w:rPr>
          <w:b/>
          <w:noProof/>
          <w:sz w:val="28"/>
          <w:szCs w:val="28"/>
        </w:rPr>
        <w:t>te</w:t>
      </w:r>
      <w:r w:rsidR="005507AD">
        <w:rPr>
          <w:b/>
          <w:noProof/>
          <w:sz w:val="28"/>
          <w:szCs w:val="28"/>
        </w:rPr>
        <w:t xml:space="preserve"> pre zdravie</w:t>
      </w:r>
      <w:r w:rsidR="00A9385B">
        <w:rPr>
          <w:b/>
          <w:noProof/>
          <w:sz w:val="28"/>
          <w:szCs w:val="28"/>
        </w:rPr>
        <w:t>“</w:t>
      </w:r>
      <w:r w:rsidR="00A0620D" w:rsidRPr="00A535B7">
        <w:rPr>
          <w:b/>
          <w:noProof/>
          <w:sz w:val="28"/>
          <w:szCs w:val="28"/>
        </w:rPr>
        <w:t xml:space="preserve"> </w:t>
      </w:r>
    </w:p>
    <w:p w14:paraId="7237E265" w14:textId="166DFA50" w:rsidR="00A9385B" w:rsidRPr="0029179D" w:rsidRDefault="00A9385B" w:rsidP="00A9385B">
      <w:pPr>
        <w:jc w:val="both"/>
        <w:rPr>
          <w:b/>
          <w:bCs/>
        </w:rPr>
      </w:pPr>
      <w:r w:rsidRPr="0029179D">
        <w:rPr>
          <w:b/>
          <w:bCs/>
        </w:rPr>
        <w:t>Občianske združenie BILLA ľuďom</w:t>
      </w:r>
      <w:r w:rsidR="00912281">
        <w:rPr>
          <w:b/>
          <w:bCs/>
        </w:rPr>
        <w:t xml:space="preserve"> </w:t>
      </w:r>
      <w:r w:rsidR="002D6286">
        <w:rPr>
          <w:b/>
          <w:bCs/>
        </w:rPr>
        <w:t xml:space="preserve">spúšťa druhý ročník </w:t>
      </w:r>
      <w:r w:rsidRPr="0029179D">
        <w:rPr>
          <w:b/>
          <w:bCs/>
        </w:rPr>
        <w:t>grantov</w:t>
      </w:r>
      <w:r w:rsidR="002D6286">
        <w:rPr>
          <w:b/>
          <w:bCs/>
        </w:rPr>
        <w:t>ého</w:t>
      </w:r>
      <w:r w:rsidRPr="0029179D">
        <w:rPr>
          <w:b/>
          <w:bCs/>
        </w:rPr>
        <w:t xml:space="preserve"> program</w:t>
      </w:r>
      <w:r w:rsidR="00AB4D74">
        <w:rPr>
          <w:b/>
          <w:bCs/>
        </w:rPr>
        <w:t>u</w:t>
      </w:r>
      <w:r w:rsidRPr="0029179D">
        <w:rPr>
          <w:b/>
          <w:bCs/>
        </w:rPr>
        <w:t xml:space="preserve"> </w:t>
      </w:r>
      <w:r w:rsidR="00912281">
        <w:rPr>
          <w:b/>
          <w:bCs/>
        </w:rPr>
        <w:t xml:space="preserve">pre verejnosť s názvom </w:t>
      </w:r>
      <w:r w:rsidRPr="0029179D">
        <w:rPr>
          <w:b/>
          <w:bCs/>
        </w:rPr>
        <w:t>„</w:t>
      </w:r>
      <w:r w:rsidR="00912281">
        <w:rPr>
          <w:b/>
          <w:bCs/>
        </w:rPr>
        <w:t>Športuj</w:t>
      </w:r>
      <w:r w:rsidR="00392715">
        <w:rPr>
          <w:b/>
          <w:bCs/>
        </w:rPr>
        <w:t>te</w:t>
      </w:r>
      <w:r w:rsidR="00912281">
        <w:rPr>
          <w:b/>
          <w:bCs/>
        </w:rPr>
        <w:t xml:space="preserve"> pre zdravie</w:t>
      </w:r>
      <w:r w:rsidRPr="0029179D">
        <w:rPr>
          <w:b/>
          <w:bCs/>
        </w:rPr>
        <w:t>“</w:t>
      </w:r>
      <w:r w:rsidR="00912281">
        <w:rPr>
          <w:b/>
          <w:bCs/>
        </w:rPr>
        <w:t>.</w:t>
      </w:r>
    </w:p>
    <w:p w14:paraId="58CF2A69" w14:textId="2A6E4088" w:rsidR="00AE2AB1" w:rsidRDefault="00AF77A8" w:rsidP="00541D66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bCs/>
        </w:rPr>
      </w:pPr>
      <w:r w:rsidRPr="00C97EF5">
        <w:rPr>
          <w:rFonts w:ascii="Calibri" w:hAnsi="Calibri" w:cs="Calibri"/>
          <w:b/>
          <w:bCs/>
        </w:rPr>
        <w:t>Športové kluby</w:t>
      </w:r>
      <w:r w:rsidRPr="00C97EF5">
        <w:rPr>
          <w:b/>
          <w:bCs/>
        </w:rPr>
        <w:t xml:space="preserve">, </w:t>
      </w:r>
      <w:r w:rsidR="00BC64F9" w:rsidRPr="00C97EF5">
        <w:rPr>
          <w:b/>
          <w:bCs/>
        </w:rPr>
        <w:t xml:space="preserve">obce a mestá, </w:t>
      </w:r>
      <w:r w:rsidR="00361B28" w:rsidRPr="00C97EF5">
        <w:rPr>
          <w:rFonts w:ascii="Calibri" w:hAnsi="Calibri" w:cs="Calibri"/>
          <w:b/>
          <w:bCs/>
        </w:rPr>
        <w:t xml:space="preserve">centrá voľného času a </w:t>
      </w:r>
      <w:r w:rsidR="00430E40" w:rsidRPr="00C97EF5">
        <w:rPr>
          <w:rFonts w:ascii="Calibri" w:hAnsi="Calibri" w:cs="Calibri"/>
          <w:b/>
          <w:bCs/>
        </w:rPr>
        <w:t>mimovládne organizácie založené primárne na podporu a rozvoj športu</w:t>
      </w:r>
      <w:r w:rsidR="00361B28" w:rsidRPr="00541D66">
        <w:rPr>
          <w:rFonts w:ascii="Calibri" w:hAnsi="Calibri" w:cs="Calibri"/>
        </w:rPr>
        <w:t xml:space="preserve"> </w:t>
      </w:r>
      <w:r w:rsidR="00A9385B" w:rsidRPr="00541D66">
        <w:t>m</w:t>
      </w:r>
      <w:r w:rsidRPr="00541D66">
        <w:t>ajú</w:t>
      </w:r>
      <w:r w:rsidR="00A9385B" w:rsidRPr="00541D66">
        <w:t xml:space="preserve"> možnosť prostredníctvom grantového programu „</w:t>
      </w:r>
      <w:r w:rsidRPr="00541D66">
        <w:t>Športuj</w:t>
      </w:r>
      <w:r w:rsidR="00392715">
        <w:t>te</w:t>
      </w:r>
      <w:r w:rsidRPr="00541D66">
        <w:t xml:space="preserve"> pre zdravie</w:t>
      </w:r>
      <w:r w:rsidR="00A9385B" w:rsidRPr="00541D66">
        <w:t>“ požiadať a získať finančné prostriedky</w:t>
      </w:r>
      <w:r w:rsidR="00A9385B" w:rsidRPr="00541D66">
        <w:rPr>
          <w:bCs/>
        </w:rPr>
        <w:t xml:space="preserve"> na podporu</w:t>
      </w:r>
      <w:r w:rsidR="005C780B">
        <w:rPr>
          <w:bCs/>
        </w:rPr>
        <w:t xml:space="preserve"> </w:t>
      </w:r>
      <w:r w:rsidR="009C00AC">
        <w:rPr>
          <w:bCs/>
        </w:rPr>
        <w:t xml:space="preserve">aktívnych </w:t>
      </w:r>
      <w:r w:rsidR="005C780B">
        <w:rPr>
          <w:bCs/>
        </w:rPr>
        <w:t xml:space="preserve">športových </w:t>
      </w:r>
      <w:r w:rsidR="009C00AC">
        <w:rPr>
          <w:bCs/>
        </w:rPr>
        <w:t>komunít.</w:t>
      </w:r>
    </w:p>
    <w:p w14:paraId="4B669B53" w14:textId="69C59F4B" w:rsidR="001D21A4" w:rsidRPr="00430534" w:rsidRDefault="001D21A4" w:rsidP="0043053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Calibri" w:hAnsi="Calibri" w:cs="Calibri"/>
        </w:rPr>
      </w:pPr>
    </w:p>
    <w:p w14:paraId="13824E2C" w14:textId="76579A0F" w:rsidR="008E238E" w:rsidRPr="000B79AD" w:rsidRDefault="00A9385B" w:rsidP="009A59ED">
      <w:pPr>
        <w:jc w:val="both"/>
        <w:rPr>
          <w:rStyle w:val="Vrazn"/>
          <w:b w:val="0"/>
          <w:color w:val="auto"/>
        </w:rPr>
      </w:pPr>
      <w:r w:rsidRPr="0029179D">
        <w:rPr>
          <w:bCs/>
        </w:rPr>
        <w:t>Na</w:t>
      </w:r>
      <w:r w:rsidRPr="0029179D">
        <w:t xml:space="preserve"> jednotlivé projekty v roku 202</w:t>
      </w:r>
      <w:r w:rsidR="00AB4D74">
        <w:t>6</w:t>
      </w:r>
      <w:r w:rsidRPr="0029179D">
        <w:t xml:space="preserve"> môžu </w:t>
      </w:r>
      <w:r w:rsidR="00440173">
        <w:t>žiadatelia</w:t>
      </w:r>
      <w:r w:rsidRPr="0029179D">
        <w:t xml:space="preserve"> od o. z. BILLA ľuďom získať podporu do výšky </w:t>
      </w:r>
      <w:r w:rsidR="00440173">
        <w:rPr>
          <w:b/>
        </w:rPr>
        <w:t>1</w:t>
      </w:r>
      <w:r w:rsidR="00845525">
        <w:rPr>
          <w:b/>
        </w:rPr>
        <w:t xml:space="preserve"> </w:t>
      </w:r>
      <w:r w:rsidR="00440173">
        <w:rPr>
          <w:b/>
        </w:rPr>
        <w:t>250</w:t>
      </w:r>
      <w:r w:rsidRPr="0029179D">
        <w:rPr>
          <w:b/>
        </w:rPr>
        <w:t xml:space="preserve"> EUR</w:t>
      </w:r>
      <w:r w:rsidR="00440173">
        <w:rPr>
          <w:b/>
        </w:rPr>
        <w:t xml:space="preserve">, </w:t>
      </w:r>
      <w:r w:rsidR="001D29A9">
        <w:rPr>
          <w:bCs/>
        </w:rPr>
        <w:t>z čoho</w:t>
      </w:r>
      <w:r w:rsidR="001D21A4">
        <w:rPr>
          <w:bCs/>
        </w:rPr>
        <w:t> </w:t>
      </w:r>
      <w:r w:rsidR="001D21A4" w:rsidRPr="000B79AD">
        <w:rPr>
          <w:b/>
        </w:rPr>
        <w:t>250 EUR</w:t>
      </w:r>
      <w:r w:rsidR="000B79AD">
        <w:rPr>
          <w:b/>
        </w:rPr>
        <w:t xml:space="preserve"> </w:t>
      </w:r>
      <w:r w:rsidR="000B79AD">
        <w:rPr>
          <w:bCs/>
        </w:rPr>
        <w:t>získa</w:t>
      </w:r>
      <w:r w:rsidR="001D29A9">
        <w:rPr>
          <w:bCs/>
        </w:rPr>
        <w:t xml:space="preserve"> žiadateľ </w:t>
      </w:r>
      <w:r w:rsidR="000B79AD">
        <w:rPr>
          <w:bCs/>
        </w:rPr>
        <w:t>prostredníctvom darčekovej karty na nákup potravín</w:t>
      </w:r>
      <w:r w:rsidR="0093349F">
        <w:rPr>
          <w:bCs/>
        </w:rPr>
        <w:t xml:space="preserve"> v sieti BILLA</w:t>
      </w:r>
      <w:r w:rsidR="008E238E">
        <w:rPr>
          <w:bCs/>
        </w:rPr>
        <w:t xml:space="preserve">. Spolu bude podporených </w:t>
      </w:r>
      <w:r w:rsidR="00AB4D74">
        <w:rPr>
          <w:b/>
        </w:rPr>
        <w:t>2</w:t>
      </w:r>
      <w:r w:rsidR="009B5959">
        <w:rPr>
          <w:b/>
        </w:rPr>
        <w:t>4</w:t>
      </w:r>
      <w:r w:rsidR="008E238E" w:rsidRPr="008E238E">
        <w:rPr>
          <w:b/>
        </w:rPr>
        <w:t xml:space="preserve"> projektov</w:t>
      </w:r>
      <w:r w:rsidR="008E238E">
        <w:rPr>
          <w:bCs/>
        </w:rPr>
        <w:t xml:space="preserve"> v celkovej výške </w:t>
      </w:r>
      <w:r w:rsidR="009B5959">
        <w:rPr>
          <w:b/>
        </w:rPr>
        <w:t>30</w:t>
      </w:r>
      <w:r w:rsidR="00392715">
        <w:rPr>
          <w:b/>
        </w:rPr>
        <w:t xml:space="preserve"> </w:t>
      </w:r>
      <w:r w:rsidR="008E238E" w:rsidRPr="008E238E">
        <w:rPr>
          <w:b/>
        </w:rPr>
        <w:t>000 EUR</w:t>
      </w:r>
      <w:r w:rsidR="008E238E">
        <w:rPr>
          <w:bCs/>
        </w:rPr>
        <w:t xml:space="preserve">. </w:t>
      </w:r>
    </w:p>
    <w:p w14:paraId="1AA23A77" w14:textId="77777777" w:rsidR="00AF1AF1" w:rsidRDefault="00430534" w:rsidP="00AF1AF1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Calibri" w:hAnsi="Calibri" w:cs="Calibri"/>
          <w:b/>
          <w:bCs/>
        </w:rPr>
      </w:pPr>
      <w:r w:rsidRPr="00413C4B">
        <w:rPr>
          <w:rFonts w:ascii="Calibri" w:hAnsi="Calibri" w:cs="Calibri"/>
          <w:b/>
          <w:bCs/>
        </w:rPr>
        <w:t xml:space="preserve">Cieľom grantového programu je: </w:t>
      </w:r>
    </w:p>
    <w:p w14:paraId="6433E4A8" w14:textId="7DB6DF12" w:rsidR="00AF1AF1" w:rsidRPr="00AF1AF1" w:rsidRDefault="00AF1AF1" w:rsidP="00AF1AF1">
      <w:pPr>
        <w:pStyle w:val="Odsekzoznamu"/>
        <w:numPr>
          <w:ilvl w:val="0"/>
          <w:numId w:val="22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Calibri" w:hAnsi="Calibri" w:cs="Calibri"/>
          <w:b/>
          <w:bCs/>
        </w:rPr>
      </w:pPr>
      <w:r w:rsidRPr="00AF1AF1">
        <w:rPr>
          <w:rFonts w:ascii="Calibri" w:hAnsi="Calibri" w:cs="Calibri"/>
        </w:rPr>
        <w:t>podpor</w:t>
      </w:r>
      <w:r w:rsidR="00531DC8">
        <w:rPr>
          <w:rFonts w:ascii="Calibri" w:hAnsi="Calibri" w:cs="Calibri"/>
        </w:rPr>
        <w:t>a</w:t>
      </w:r>
      <w:r w:rsidRPr="00AF1AF1">
        <w:rPr>
          <w:rFonts w:ascii="Calibri" w:hAnsi="Calibri" w:cs="Calibri"/>
        </w:rPr>
        <w:t xml:space="preserve"> zdravého životného štýlu v športových komunitách;</w:t>
      </w:r>
    </w:p>
    <w:p w14:paraId="413B3CF6" w14:textId="77777777" w:rsidR="00AF1AF1" w:rsidRPr="00AF1AF1" w:rsidRDefault="00AF1AF1" w:rsidP="00AF1AF1">
      <w:pPr>
        <w:pStyle w:val="Odsekzoznamu"/>
        <w:numPr>
          <w:ilvl w:val="0"/>
          <w:numId w:val="22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Calibri" w:hAnsi="Calibri" w:cs="Calibri"/>
          <w:b/>
          <w:bCs/>
        </w:rPr>
      </w:pPr>
      <w:r w:rsidRPr="00AF1AF1">
        <w:rPr>
          <w:rFonts w:ascii="Calibri" w:hAnsi="Calibri" w:cs="Calibri"/>
        </w:rPr>
        <w:t>sprístupňovanie športových a rekreačných aktivít pre všetkých;</w:t>
      </w:r>
    </w:p>
    <w:p w14:paraId="52D39460" w14:textId="77777777" w:rsidR="00AF1AF1" w:rsidRPr="00AF1AF1" w:rsidRDefault="00AF1AF1" w:rsidP="00AF1AF1">
      <w:pPr>
        <w:pStyle w:val="Odsekzoznamu"/>
        <w:numPr>
          <w:ilvl w:val="0"/>
          <w:numId w:val="22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Calibri" w:hAnsi="Calibri" w:cs="Calibri"/>
          <w:b/>
          <w:bCs/>
        </w:rPr>
      </w:pPr>
      <w:r w:rsidRPr="00AF1AF1">
        <w:rPr>
          <w:rFonts w:ascii="Calibri" w:hAnsi="Calibri" w:cs="Calibri"/>
        </w:rPr>
        <w:t>zlepšenie príležitostí pre mladé talenty;</w:t>
      </w:r>
    </w:p>
    <w:p w14:paraId="6202629A" w14:textId="753E0BC4" w:rsidR="009A4F3E" w:rsidRPr="009A4F3E" w:rsidRDefault="00AF1AF1" w:rsidP="009A4F3E">
      <w:pPr>
        <w:pStyle w:val="Odsekzoznamu"/>
        <w:numPr>
          <w:ilvl w:val="0"/>
          <w:numId w:val="22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Calibri" w:hAnsi="Calibri" w:cs="Calibri"/>
          <w:b/>
          <w:bCs/>
        </w:rPr>
      </w:pPr>
      <w:r w:rsidRPr="00AF1AF1">
        <w:rPr>
          <w:rFonts w:ascii="Calibri" w:hAnsi="Calibri" w:cs="Calibri"/>
        </w:rPr>
        <w:t>podpor</w:t>
      </w:r>
      <w:r w:rsidR="00531DC8">
        <w:rPr>
          <w:rFonts w:ascii="Calibri" w:hAnsi="Calibri" w:cs="Calibri"/>
        </w:rPr>
        <w:t xml:space="preserve">a </w:t>
      </w:r>
      <w:r w:rsidRPr="00AF1AF1">
        <w:rPr>
          <w:rFonts w:ascii="Calibri" w:hAnsi="Calibri" w:cs="Calibri"/>
        </w:rPr>
        <w:t xml:space="preserve">rozvoja rekreačného a výkonnostného športu; </w:t>
      </w:r>
    </w:p>
    <w:p w14:paraId="6E84703A" w14:textId="525425D7" w:rsidR="009A4F3E" w:rsidRPr="009A4F3E" w:rsidRDefault="00AF1AF1" w:rsidP="009A4F3E">
      <w:pPr>
        <w:pStyle w:val="Odsekzoznamu"/>
        <w:numPr>
          <w:ilvl w:val="0"/>
          <w:numId w:val="22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Calibri" w:hAnsi="Calibri" w:cs="Calibri"/>
          <w:b/>
          <w:bCs/>
        </w:rPr>
      </w:pPr>
      <w:r w:rsidRPr="009A4F3E">
        <w:rPr>
          <w:rFonts w:ascii="Calibri" w:hAnsi="Calibri" w:cs="Calibri"/>
        </w:rPr>
        <w:t>podpor</w:t>
      </w:r>
      <w:r w:rsidR="00531DC8">
        <w:rPr>
          <w:rFonts w:ascii="Calibri" w:hAnsi="Calibri" w:cs="Calibri"/>
        </w:rPr>
        <w:t>a</w:t>
      </w:r>
      <w:r w:rsidRPr="009A4F3E">
        <w:rPr>
          <w:rFonts w:ascii="Calibri" w:hAnsi="Calibri" w:cs="Calibri"/>
        </w:rPr>
        <w:t xml:space="preserve"> pravidelnej tréningovej a záujmovej činnosti; </w:t>
      </w:r>
    </w:p>
    <w:p w14:paraId="7A4CD2A6" w14:textId="0B91D768" w:rsidR="009A4F3E" w:rsidRPr="009A4F3E" w:rsidRDefault="00AF1AF1" w:rsidP="009A4F3E">
      <w:pPr>
        <w:pStyle w:val="Odsekzoznamu"/>
        <w:numPr>
          <w:ilvl w:val="0"/>
          <w:numId w:val="22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Calibri" w:hAnsi="Calibri" w:cs="Calibri"/>
          <w:b/>
          <w:bCs/>
        </w:rPr>
      </w:pPr>
      <w:r w:rsidRPr="009A4F3E">
        <w:rPr>
          <w:rFonts w:ascii="Calibri" w:hAnsi="Calibri" w:cs="Calibri"/>
        </w:rPr>
        <w:t>podpor</w:t>
      </w:r>
      <w:r w:rsidR="00531DC8">
        <w:rPr>
          <w:rFonts w:ascii="Calibri" w:hAnsi="Calibri" w:cs="Calibri"/>
        </w:rPr>
        <w:t>a</w:t>
      </w:r>
      <w:r w:rsidRPr="009A4F3E">
        <w:rPr>
          <w:rFonts w:ascii="Calibri" w:hAnsi="Calibri" w:cs="Calibri"/>
        </w:rPr>
        <w:t xml:space="preserve"> športových podujatí a aktivít;</w:t>
      </w:r>
    </w:p>
    <w:p w14:paraId="2C70E139" w14:textId="703A2F4D" w:rsidR="00440173" w:rsidRPr="009A4F3E" w:rsidRDefault="00AF1AF1" w:rsidP="009A4F3E">
      <w:pPr>
        <w:pStyle w:val="Odsekzoznamu"/>
        <w:numPr>
          <w:ilvl w:val="0"/>
          <w:numId w:val="22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Calibri" w:hAnsi="Calibri" w:cs="Calibri"/>
          <w:b/>
          <w:bCs/>
        </w:rPr>
      </w:pPr>
      <w:r w:rsidRPr="009A4F3E">
        <w:rPr>
          <w:rFonts w:ascii="Calibri" w:hAnsi="Calibri" w:cs="Calibri"/>
        </w:rPr>
        <w:t>podpora športových komunít v lokalitách, v ktorých sa nachádzajú predajne spoločnosti BILLA</w:t>
      </w:r>
      <w:r w:rsidR="009A4F3E">
        <w:rPr>
          <w:rFonts w:ascii="Calibri" w:hAnsi="Calibri" w:cs="Calibri"/>
        </w:rPr>
        <w:t>.</w:t>
      </w:r>
    </w:p>
    <w:p w14:paraId="377D3FE5" w14:textId="77777777" w:rsidR="009A4F3E" w:rsidRPr="009A4F3E" w:rsidRDefault="009A4F3E" w:rsidP="009A4F3E">
      <w:pPr>
        <w:pStyle w:val="Odsekzoznamu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54B39E4C" w14:textId="77777777" w:rsidR="003F142F" w:rsidRPr="003F142F" w:rsidRDefault="00420BC6" w:rsidP="003F142F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3F142F">
        <w:rPr>
          <w:rFonts w:asciiTheme="minorHAnsi" w:hAnsiTheme="minorHAnsi" w:cs="Arial"/>
          <w:b/>
          <w:bCs/>
          <w:sz w:val="22"/>
          <w:szCs w:val="22"/>
        </w:rPr>
        <w:t>Oprávnené položky projektu:</w:t>
      </w:r>
    </w:p>
    <w:p w14:paraId="44053DE3" w14:textId="77777777" w:rsidR="003F142F" w:rsidRDefault="00420BC6" w:rsidP="003F142F">
      <w:pPr>
        <w:pStyle w:val="Normlnywebov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enájom</w:t>
      </w:r>
      <w:r w:rsidR="00417058" w:rsidRPr="00417058">
        <w:rPr>
          <w:rFonts w:asciiTheme="minorHAnsi" w:hAnsiTheme="minorHAnsi" w:cs="Arial"/>
          <w:sz w:val="22"/>
          <w:szCs w:val="22"/>
        </w:rPr>
        <w:t xml:space="preserve"> športových plôch napr. prenájom ľadovej plochy, tanečnej sály, tenisové kurty;</w:t>
      </w:r>
    </w:p>
    <w:p w14:paraId="4974128E" w14:textId="77777777" w:rsidR="003F142F" w:rsidRDefault="00417058" w:rsidP="003F142F">
      <w:pPr>
        <w:pStyle w:val="Normlnywebov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3F142F">
        <w:rPr>
          <w:rFonts w:asciiTheme="minorHAnsi" w:hAnsiTheme="minorHAnsi" w:cs="Arial"/>
          <w:sz w:val="22"/>
          <w:szCs w:val="22"/>
        </w:rPr>
        <w:t>materiálne zabezpečenie a vybavenie na podporu športových aktivít, nákup športového vybavenia, materiálu, výstroja a pomôcok;</w:t>
      </w:r>
    </w:p>
    <w:p w14:paraId="1CE1F3E2" w14:textId="77777777" w:rsidR="003F142F" w:rsidRDefault="00417058" w:rsidP="003F142F">
      <w:pPr>
        <w:pStyle w:val="Normlnywebov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3F142F">
        <w:rPr>
          <w:rFonts w:asciiTheme="minorHAnsi" w:hAnsiTheme="minorHAnsi" w:cs="Arial"/>
          <w:sz w:val="22"/>
          <w:szCs w:val="22"/>
        </w:rPr>
        <w:t>materiálne zabezpečenie športových turnajov, pretekov: ceny, medaily, trofeje;</w:t>
      </w:r>
    </w:p>
    <w:p w14:paraId="2D768919" w14:textId="77777777" w:rsidR="003F142F" w:rsidRDefault="00417058" w:rsidP="003F142F">
      <w:pPr>
        <w:pStyle w:val="Normlnywebov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3F142F">
        <w:rPr>
          <w:rFonts w:asciiTheme="minorHAnsi" w:hAnsiTheme="minorHAnsi" w:cs="Arial"/>
          <w:sz w:val="22"/>
          <w:szCs w:val="22"/>
        </w:rPr>
        <w:t>ubytovanie v rámci športových turnajov</w:t>
      </w:r>
      <w:r w:rsidR="003F142F">
        <w:rPr>
          <w:rFonts w:asciiTheme="minorHAnsi" w:hAnsiTheme="minorHAnsi" w:cs="Arial"/>
          <w:sz w:val="22"/>
          <w:szCs w:val="22"/>
        </w:rPr>
        <w:t xml:space="preserve">, pretekov a </w:t>
      </w:r>
      <w:r w:rsidRPr="003F142F">
        <w:rPr>
          <w:rFonts w:asciiTheme="minorHAnsi" w:hAnsiTheme="minorHAnsi" w:cs="Arial"/>
          <w:sz w:val="22"/>
          <w:szCs w:val="22"/>
        </w:rPr>
        <w:t>sústredení na Slovensku;</w:t>
      </w:r>
    </w:p>
    <w:p w14:paraId="684661D1" w14:textId="77777777" w:rsidR="003F142F" w:rsidRDefault="00417058" w:rsidP="003F142F">
      <w:pPr>
        <w:pStyle w:val="Normlnywebov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3F142F">
        <w:rPr>
          <w:rFonts w:asciiTheme="minorHAnsi" w:hAnsiTheme="minorHAnsi" w:cs="Arial"/>
          <w:sz w:val="22"/>
          <w:szCs w:val="22"/>
        </w:rPr>
        <w:t>vybudovanie workoutových ihrísk;</w:t>
      </w:r>
    </w:p>
    <w:p w14:paraId="6BB1B705" w14:textId="450E9B76" w:rsidR="003F142F" w:rsidRDefault="00417058" w:rsidP="003F142F">
      <w:pPr>
        <w:pStyle w:val="Normlnywebov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3F142F">
        <w:rPr>
          <w:rFonts w:asciiTheme="minorHAnsi" w:hAnsiTheme="minorHAnsi" w:cs="Arial"/>
          <w:sz w:val="22"/>
          <w:szCs w:val="22"/>
        </w:rPr>
        <w:t>renovácia športových ihrísk a hracích plôch súvisiacich priamo s výkonom športu (napr. výmena alebo oprava povrchu, oprava športových pomôcok a</w:t>
      </w:r>
      <w:r w:rsidR="003F142F">
        <w:rPr>
          <w:rFonts w:asciiTheme="minorHAnsi" w:hAnsiTheme="minorHAnsi" w:cs="Arial"/>
          <w:sz w:val="22"/>
          <w:szCs w:val="22"/>
        </w:rPr>
        <w:t> </w:t>
      </w:r>
      <w:r w:rsidRPr="003F142F">
        <w:rPr>
          <w:rFonts w:asciiTheme="minorHAnsi" w:hAnsiTheme="minorHAnsi" w:cs="Arial"/>
          <w:sz w:val="22"/>
          <w:szCs w:val="22"/>
        </w:rPr>
        <w:t>vybavenia</w:t>
      </w:r>
      <w:r w:rsidR="003F142F">
        <w:rPr>
          <w:rFonts w:asciiTheme="minorHAnsi" w:hAnsiTheme="minorHAnsi" w:cs="Arial"/>
          <w:sz w:val="22"/>
          <w:szCs w:val="22"/>
        </w:rPr>
        <w:t>)</w:t>
      </w:r>
      <w:r w:rsidR="00242390">
        <w:rPr>
          <w:rFonts w:asciiTheme="minorHAnsi" w:hAnsiTheme="minorHAnsi" w:cs="Arial"/>
          <w:sz w:val="22"/>
          <w:szCs w:val="22"/>
        </w:rPr>
        <w:t>.</w:t>
      </w:r>
    </w:p>
    <w:p w14:paraId="56B9710A" w14:textId="18B724E1" w:rsidR="00417058" w:rsidRPr="003F142F" w:rsidRDefault="00417058" w:rsidP="003F142F">
      <w:pPr>
        <w:pStyle w:val="Normlnywebov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="Arial"/>
          <w:sz w:val="22"/>
          <w:szCs w:val="22"/>
        </w:rPr>
      </w:pPr>
    </w:p>
    <w:p w14:paraId="67F80E0E" w14:textId="17D8CA90" w:rsidR="00314E03" w:rsidRPr="009A59ED" w:rsidRDefault="00D030C4" w:rsidP="00314E03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Vrazn"/>
          <w:rFonts w:asciiTheme="minorHAnsi" w:hAnsiTheme="minorHAnsi" w:cstheme="minorHAnsi"/>
          <w:color w:val="auto"/>
          <w:sz w:val="22"/>
          <w:szCs w:val="22"/>
        </w:rPr>
        <w:t>Ako požiadať</w:t>
      </w:r>
      <w:r w:rsidR="00314E03" w:rsidRPr="009A59ED">
        <w:rPr>
          <w:rStyle w:val="Vrazn"/>
          <w:rFonts w:asciiTheme="minorHAnsi" w:hAnsiTheme="minorHAnsi" w:cstheme="minorHAnsi"/>
          <w:color w:val="auto"/>
          <w:sz w:val="22"/>
          <w:szCs w:val="22"/>
        </w:rPr>
        <w:t xml:space="preserve"> o grant: </w:t>
      </w:r>
    </w:p>
    <w:p w14:paraId="2AB01A80" w14:textId="2F8190EC" w:rsidR="00314E03" w:rsidRPr="007218EB" w:rsidRDefault="00314E03" w:rsidP="00314E03">
      <w:pPr>
        <w:numPr>
          <w:ilvl w:val="0"/>
          <w:numId w:val="3"/>
        </w:numPr>
        <w:shd w:val="clear" w:color="auto" w:fill="FFFFFF"/>
        <w:spacing w:after="0" w:line="240" w:lineRule="auto"/>
        <w:jc w:val="both"/>
      </w:pPr>
      <w:r w:rsidRPr="009A59ED">
        <w:rPr>
          <w:rFonts w:cs="Arial"/>
        </w:rPr>
        <w:t>Vypísaná a naskenovaná</w:t>
      </w:r>
      <w:r w:rsidRPr="00741527">
        <w:rPr>
          <w:rFonts w:cs="Arial"/>
        </w:rPr>
        <w:t xml:space="preserve"> </w:t>
      </w:r>
      <w:r>
        <w:rPr>
          <w:rFonts w:cs="Arial"/>
        </w:rPr>
        <w:t>ž</w:t>
      </w:r>
      <w:r w:rsidRPr="004D1183">
        <w:rPr>
          <w:bCs/>
        </w:rPr>
        <w:t xml:space="preserve">iadosť o </w:t>
      </w:r>
      <w:r w:rsidRPr="00A633DE">
        <w:rPr>
          <w:bCs/>
        </w:rPr>
        <w:t>grant v pro</w:t>
      </w:r>
      <w:r>
        <w:rPr>
          <w:bCs/>
        </w:rPr>
        <w:t>grame</w:t>
      </w:r>
      <w:r w:rsidRPr="00A633DE">
        <w:rPr>
          <w:bCs/>
        </w:rPr>
        <w:t xml:space="preserve"> </w:t>
      </w:r>
      <w:r w:rsidRPr="0020112C">
        <w:rPr>
          <w:b/>
        </w:rPr>
        <w:t>„</w:t>
      </w:r>
      <w:r w:rsidR="00413C4B">
        <w:rPr>
          <w:b/>
        </w:rPr>
        <w:t>Športuj</w:t>
      </w:r>
      <w:r w:rsidR="00A77299">
        <w:rPr>
          <w:b/>
        </w:rPr>
        <w:t>te</w:t>
      </w:r>
      <w:r w:rsidR="00413C4B">
        <w:rPr>
          <w:b/>
        </w:rPr>
        <w:t xml:space="preserve"> pre zdravi</w:t>
      </w:r>
      <w:r w:rsidR="000826EB">
        <w:rPr>
          <w:b/>
        </w:rPr>
        <w:t>e</w:t>
      </w:r>
      <w:r w:rsidRPr="0020112C">
        <w:rPr>
          <w:b/>
        </w:rPr>
        <w:t>“</w:t>
      </w:r>
      <w:r>
        <w:rPr>
          <w:bCs/>
        </w:rPr>
        <w:t xml:space="preserve"> dostupná na nasledujúcom </w:t>
      </w:r>
      <w:hyperlink r:id="rId8" w:history="1">
        <w:r w:rsidRPr="000826EB">
          <w:rPr>
            <w:rStyle w:val="Hypertextovprepojenie"/>
            <w:b/>
          </w:rPr>
          <w:t>odkaze</w:t>
        </w:r>
      </w:hyperlink>
      <w:r w:rsidR="000826EB">
        <w:rPr>
          <w:bCs/>
        </w:rPr>
        <w:t xml:space="preserve"> a </w:t>
      </w:r>
      <w:r w:rsidRPr="004D1183">
        <w:rPr>
          <w:bCs/>
        </w:rPr>
        <w:t xml:space="preserve">musí byť zaslaná </w:t>
      </w:r>
      <w:r w:rsidRPr="004D1183">
        <w:t xml:space="preserve">elektronicky na e-mail: </w:t>
      </w:r>
      <w:hyperlink r:id="rId9" w:history="1">
        <w:r w:rsidR="0004533F" w:rsidRPr="001F5661">
          <w:rPr>
            <w:rStyle w:val="Hypertextovprepojenie"/>
            <w:b/>
            <w:bCs/>
          </w:rPr>
          <w:t>granty@billa.sk</w:t>
        </w:r>
      </w:hyperlink>
      <w:r w:rsidRPr="004D1183">
        <w:t>, v predmete uveďte:</w:t>
      </w:r>
      <w:r w:rsidRPr="007218EB">
        <w:t xml:space="preserve"> </w:t>
      </w:r>
      <w:r w:rsidR="00413C4B">
        <w:rPr>
          <w:b/>
        </w:rPr>
        <w:t>Športuj</w:t>
      </w:r>
      <w:r w:rsidR="00392715">
        <w:rPr>
          <w:b/>
        </w:rPr>
        <w:t>te</w:t>
      </w:r>
      <w:r w:rsidR="00413C4B">
        <w:rPr>
          <w:b/>
        </w:rPr>
        <w:t xml:space="preserve"> pre zdravie</w:t>
      </w:r>
      <w:r w:rsidR="00265947">
        <w:rPr>
          <w:b/>
        </w:rPr>
        <w:t xml:space="preserve"> 2026</w:t>
      </w:r>
      <w:r w:rsidRPr="007218EB">
        <w:t xml:space="preserve">. Každý riadne zaregistrovaný projekt dostane e-mailom spätné potvrdenie prijatia </w:t>
      </w:r>
      <w:r>
        <w:t>žiadosti;</w:t>
      </w:r>
    </w:p>
    <w:p w14:paraId="746B356F" w14:textId="77777777" w:rsidR="00331602" w:rsidRPr="00331602" w:rsidRDefault="00314E03" w:rsidP="00331602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7218EB">
        <w:rPr>
          <w:rFonts w:asciiTheme="minorHAnsi" w:hAnsiTheme="minorHAnsi"/>
          <w:bCs/>
          <w:sz w:val="22"/>
          <w:szCs w:val="22"/>
        </w:rPr>
        <w:t>Žiadateľ</w:t>
      </w:r>
      <w:r>
        <w:rPr>
          <w:rFonts w:asciiTheme="minorHAnsi" w:hAnsiTheme="minorHAnsi"/>
          <w:bCs/>
          <w:sz w:val="22"/>
          <w:szCs w:val="22"/>
        </w:rPr>
        <w:t>/ka</w:t>
      </w:r>
      <w:r w:rsidRPr="007218EB">
        <w:rPr>
          <w:rFonts w:asciiTheme="minorHAnsi" w:hAnsiTheme="minorHAnsi"/>
          <w:bCs/>
          <w:sz w:val="22"/>
          <w:szCs w:val="22"/>
        </w:rPr>
        <w:t>, je povinn</w:t>
      </w:r>
      <w:r>
        <w:rPr>
          <w:rFonts w:asciiTheme="minorHAnsi" w:hAnsiTheme="minorHAnsi"/>
          <w:bCs/>
          <w:sz w:val="22"/>
          <w:szCs w:val="22"/>
        </w:rPr>
        <w:t>á</w:t>
      </w:r>
      <w:r w:rsidRPr="007218EB">
        <w:rPr>
          <w:rFonts w:asciiTheme="minorHAnsi" w:hAnsiTheme="minorHAnsi"/>
          <w:bCs/>
          <w:sz w:val="22"/>
          <w:szCs w:val="22"/>
        </w:rPr>
        <w:t xml:space="preserve"> v žiadosti o finančnú podporu projektu uviesť:</w:t>
      </w:r>
    </w:p>
    <w:p w14:paraId="738AA25D" w14:textId="77777777" w:rsidR="00331602" w:rsidRPr="00331602" w:rsidRDefault="00331602" w:rsidP="00331602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331602">
        <w:rPr>
          <w:rFonts w:asciiTheme="minorHAnsi" w:hAnsiTheme="minorHAnsi"/>
          <w:bCs/>
          <w:sz w:val="22"/>
          <w:szCs w:val="22"/>
        </w:rPr>
        <w:t xml:space="preserve">Názov subjektu žiadateľa </w:t>
      </w:r>
    </w:p>
    <w:p w14:paraId="1BCB58DD" w14:textId="77777777" w:rsidR="00331602" w:rsidRPr="00331602" w:rsidRDefault="00331602" w:rsidP="00331602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Adresu subjektu</w:t>
      </w:r>
      <w:r w:rsidR="00314E03" w:rsidRPr="00331602">
        <w:rPr>
          <w:rFonts w:asciiTheme="minorHAnsi" w:hAnsiTheme="minorHAnsi"/>
          <w:bCs/>
          <w:sz w:val="22"/>
          <w:szCs w:val="22"/>
        </w:rPr>
        <w:t>;</w:t>
      </w:r>
    </w:p>
    <w:p w14:paraId="10084A6A" w14:textId="77777777" w:rsidR="00331602" w:rsidRPr="00331602" w:rsidRDefault="00331602" w:rsidP="00331602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IČO;</w:t>
      </w:r>
    </w:p>
    <w:p w14:paraId="673B8A2A" w14:textId="77777777" w:rsidR="0064611F" w:rsidRPr="0064611F" w:rsidRDefault="001D0A98" w:rsidP="0064611F">
      <w:pPr>
        <w:numPr>
          <w:ilvl w:val="0"/>
          <w:numId w:val="7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ntaktné údaje kontaktnej osoby (meno a priezvisko, e-mail, telefón)</w:t>
      </w:r>
      <w:r>
        <w:rPr>
          <w:rFonts w:ascii="Calibri" w:hAnsi="Calibri" w:cs="Calibri"/>
          <w:lang w:val="pl-PL"/>
        </w:rPr>
        <w:t>;</w:t>
      </w:r>
    </w:p>
    <w:p w14:paraId="46F838A2" w14:textId="77777777" w:rsidR="0064611F" w:rsidRPr="00C23079" w:rsidRDefault="0064611F" w:rsidP="0064611F">
      <w:pPr>
        <w:numPr>
          <w:ilvl w:val="0"/>
          <w:numId w:val="7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Calibri" w:hAnsi="Calibri" w:cs="Calibri"/>
        </w:rPr>
      </w:pPr>
      <w:r w:rsidRPr="0064611F">
        <w:rPr>
          <w:rFonts w:ascii="Calibri" w:hAnsi="Calibri" w:cs="Calibri"/>
          <w:lang w:val="pl-PL"/>
        </w:rPr>
        <w:t>Názov projektu;</w:t>
      </w:r>
    </w:p>
    <w:p w14:paraId="04908A10" w14:textId="380D3213" w:rsidR="00C23079" w:rsidRPr="0064611F" w:rsidRDefault="00C23079" w:rsidP="0064611F">
      <w:pPr>
        <w:numPr>
          <w:ilvl w:val="0"/>
          <w:numId w:val="7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ručný popis projektu;</w:t>
      </w:r>
    </w:p>
    <w:p w14:paraId="1C143212" w14:textId="2C825553" w:rsidR="004B6E6B" w:rsidRDefault="004B6E6B" w:rsidP="004B6E6B">
      <w:pPr>
        <w:numPr>
          <w:ilvl w:val="0"/>
          <w:numId w:val="7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ieľová skupina projektu;</w:t>
      </w:r>
    </w:p>
    <w:p w14:paraId="025395CF" w14:textId="6A809825" w:rsidR="00561974" w:rsidRDefault="00561974" w:rsidP="00561974">
      <w:pPr>
        <w:numPr>
          <w:ilvl w:val="0"/>
          <w:numId w:val="7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Účel</w:t>
      </w:r>
      <w:r w:rsidR="00276C96">
        <w:rPr>
          <w:rFonts w:ascii="Calibri" w:hAnsi="Calibri" w:cs="Calibri"/>
        </w:rPr>
        <w:t xml:space="preserve"> využitia</w:t>
      </w:r>
      <w:r>
        <w:rPr>
          <w:rFonts w:ascii="Calibri" w:hAnsi="Calibri" w:cs="Calibri"/>
        </w:rPr>
        <w:t xml:space="preserve"> finančných prostriedkov;</w:t>
      </w:r>
    </w:p>
    <w:p w14:paraId="5BA6E48A" w14:textId="77777777" w:rsidR="00561974" w:rsidRPr="00561974" w:rsidRDefault="00561974" w:rsidP="00561974">
      <w:pPr>
        <w:numPr>
          <w:ilvl w:val="0"/>
          <w:numId w:val="7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pl-PL"/>
        </w:rPr>
        <w:t>S</w:t>
      </w:r>
      <w:r w:rsidRPr="00EA5568">
        <w:rPr>
          <w:rFonts w:ascii="Calibri" w:hAnsi="Calibri" w:cs="Calibri"/>
          <w:lang w:val="pl-PL"/>
        </w:rPr>
        <w:t>účasťou žiadosti môžu byť max. 3 prílohy (fotografia, video, ...);</w:t>
      </w:r>
    </w:p>
    <w:p w14:paraId="73A65612" w14:textId="77777777" w:rsidR="00561974" w:rsidRDefault="00561974" w:rsidP="00561974">
      <w:pPr>
        <w:tabs>
          <w:tab w:val="left" w:pos="0"/>
        </w:tabs>
        <w:suppressAutoHyphens/>
        <w:autoSpaceDE w:val="0"/>
        <w:spacing w:after="0" w:line="240" w:lineRule="auto"/>
        <w:ind w:left="644"/>
        <w:jc w:val="both"/>
        <w:rPr>
          <w:rFonts w:ascii="Calibri" w:hAnsi="Calibri" w:cs="Calibri"/>
        </w:rPr>
      </w:pPr>
    </w:p>
    <w:p w14:paraId="1801D237" w14:textId="77777777" w:rsidR="00314E03" w:rsidRPr="007218EB" w:rsidRDefault="00314E03" w:rsidP="00314E03">
      <w:pPr>
        <w:pStyle w:val="Normlnywebov"/>
        <w:shd w:val="clear" w:color="auto" w:fill="FFFFFF"/>
        <w:spacing w:before="0" w:beforeAutospacing="0" w:after="0" w:afterAutospacing="0"/>
        <w:jc w:val="both"/>
        <w:rPr>
          <w:rStyle w:val="Vrazn"/>
          <w:rFonts w:asciiTheme="minorHAnsi" w:hAnsiTheme="minorHAnsi" w:cs="Arial"/>
          <w:color w:val="auto"/>
          <w:sz w:val="22"/>
          <w:szCs w:val="22"/>
        </w:rPr>
      </w:pPr>
      <w:r w:rsidRPr="007218EB">
        <w:rPr>
          <w:rStyle w:val="Vrazn"/>
          <w:rFonts w:asciiTheme="minorHAnsi" w:hAnsiTheme="minorHAnsi" w:cs="Arial"/>
          <w:color w:val="auto"/>
          <w:sz w:val="22"/>
          <w:szCs w:val="22"/>
        </w:rPr>
        <w:t>Podmienky grantového programu:</w:t>
      </w:r>
    </w:p>
    <w:p w14:paraId="18EA42E0" w14:textId="444EEED0" w:rsidR="00314E03" w:rsidRPr="0077307F" w:rsidRDefault="00314E03" w:rsidP="00314E03">
      <w:pPr>
        <w:pStyle w:val="Odsekzoznamu"/>
        <w:numPr>
          <w:ilvl w:val="0"/>
          <w:numId w:val="12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cstheme="minorHAnsi"/>
        </w:rPr>
      </w:pPr>
      <w:r w:rsidRPr="0077307F">
        <w:rPr>
          <w:b/>
          <w:bCs/>
        </w:rPr>
        <w:t>Uzávierka prijímania žiadostí</w:t>
      </w:r>
      <w:r w:rsidRPr="0077307F">
        <w:t xml:space="preserve"> o poskytnutie finančnej podpory bude </w:t>
      </w:r>
      <w:r w:rsidR="00D56C96">
        <w:rPr>
          <w:b/>
          <w:bCs/>
        </w:rPr>
        <w:t>31</w:t>
      </w:r>
      <w:r w:rsidRPr="00531DC8">
        <w:rPr>
          <w:b/>
          <w:bCs/>
        </w:rPr>
        <w:t xml:space="preserve">. </w:t>
      </w:r>
      <w:r w:rsidR="00F10DDB">
        <w:rPr>
          <w:b/>
          <w:bCs/>
        </w:rPr>
        <w:t>mája</w:t>
      </w:r>
      <w:r w:rsidRPr="0077307F">
        <w:rPr>
          <w:b/>
          <w:bCs/>
        </w:rPr>
        <w:t xml:space="preserve"> 202</w:t>
      </w:r>
      <w:r w:rsidR="00F10DDB">
        <w:rPr>
          <w:b/>
          <w:bCs/>
        </w:rPr>
        <w:t>6</w:t>
      </w:r>
      <w:r w:rsidRPr="0077307F">
        <w:rPr>
          <w:b/>
          <w:bCs/>
        </w:rPr>
        <w:t xml:space="preserve"> 23:59</w:t>
      </w:r>
      <w:r>
        <w:rPr>
          <w:b/>
          <w:bCs/>
        </w:rPr>
        <w:t>h</w:t>
      </w:r>
      <w:r w:rsidRPr="0077307F">
        <w:rPr>
          <w:rFonts w:cstheme="minorHAnsi"/>
          <w:b/>
          <w:bCs/>
        </w:rPr>
        <w:t>.</w:t>
      </w:r>
      <w:r w:rsidRPr="0077307F">
        <w:rPr>
          <w:rFonts w:cstheme="minorHAnsi"/>
        </w:rPr>
        <w:t xml:space="preserve"> </w:t>
      </w:r>
      <w:r w:rsidRPr="0077307F">
        <w:t xml:space="preserve">Formálna </w:t>
      </w:r>
      <w:r w:rsidRPr="0077307F">
        <w:rPr>
          <w:b/>
          <w:bCs/>
        </w:rPr>
        <w:t>kontrola žiadostí, hodnotenie, oznámenie výsledkov</w:t>
      </w:r>
      <w:r w:rsidRPr="0077307F">
        <w:t xml:space="preserve"> sa vykoná </w:t>
      </w:r>
      <w:r w:rsidRPr="0077307F">
        <w:rPr>
          <w:b/>
          <w:bCs/>
        </w:rPr>
        <w:t xml:space="preserve">do </w:t>
      </w:r>
      <w:r w:rsidR="00D56C96">
        <w:rPr>
          <w:b/>
          <w:bCs/>
        </w:rPr>
        <w:t>15</w:t>
      </w:r>
      <w:r w:rsidRPr="0077307F">
        <w:rPr>
          <w:b/>
          <w:bCs/>
        </w:rPr>
        <w:t xml:space="preserve">. </w:t>
      </w:r>
      <w:r w:rsidR="00D56C96">
        <w:rPr>
          <w:b/>
          <w:bCs/>
        </w:rPr>
        <w:t>júna</w:t>
      </w:r>
      <w:r w:rsidRPr="0077307F">
        <w:rPr>
          <w:b/>
          <w:bCs/>
        </w:rPr>
        <w:t xml:space="preserve"> 202</w:t>
      </w:r>
      <w:r w:rsidR="00D279A6">
        <w:rPr>
          <w:b/>
          <w:bCs/>
        </w:rPr>
        <w:t>6</w:t>
      </w:r>
      <w:r w:rsidRPr="0077307F">
        <w:rPr>
          <w:b/>
          <w:bCs/>
        </w:rPr>
        <w:t>.</w:t>
      </w:r>
      <w:r w:rsidRPr="0077307F">
        <w:t xml:space="preserve"> </w:t>
      </w:r>
    </w:p>
    <w:p w14:paraId="7963FD56" w14:textId="28C4044D" w:rsidR="00A871E7" w:rsidRDefault="00314E03" w:rsidP="00314E03">
      <w:pPr>
        <w:pStyle w:val="Odsekzoznamu"/>
        <w:numPr>
          <w:ilvl w:val="0"/>
          <w:numId w:val="3"/>
        </w:numPr>
        <w:rPr>
          <w:bCs/>
          <w:color w:val="000000"/>
        </w:rPr>
      </w:pPr>
      <w:r w:rsidRPr="00A93B8E">
        <w:rPr>
          <w:bCs/>
          <w:color w:val="000000"/>
        </w:rPr>
        <w:t xml:space="preserve">Projekty bude posudzovať komisia zložená z jednotlivých členov o. z. BILLA ľuďom, </w:t>
      </w:r>
      <w:r w:rsidRPr="00A93B8E">
        <w:rPr>
          <w:rFonts w:ascii="Calibri" w:hAnsi="Calibri" w:cs="Calibri"/>
        </w:rPr>
        <w:t>jeho orgánov a dobrovoľníkov</w:t>
      </w:r>
      <w:r w:rsidRPr="00A93B8E">
        <w:rPr>
          <w:bCs/>
          <w:color w:val="000000"/>
        </w:rPr>
        <w:t xml:space="preserve">. </w:t>
      </w:r>
    </w:p>
    <w:p w14:paraId="2A061719" w14:textId="5EEFE270" w:rsidR="00975D4F" w:rsidRPr="00314E03" w:rsidRDefault="00975D4F" w:rsidP="00314E03">
      <w:pPr>
        <w:pStyle w:val="Odsekzoznamu"/>
        <w:numPr>
          <w:ilvl w:val="0"/>
          <w:numId w:val="3"/>
        </w:numPr>
        <w:rPr>
          <w:bCs/>
          <w:color w:val="000000"/>
        </w:rPr>
      </w:pPr>
      <w:r w:rsidRPr="00B7130D">
        <w:rPr>
          <w:b/>
          <w:color w:val="000000"/>
        </w:rPr>
        <w:t xml:space="preserve">Realizácia </w:t>
      </w:r>
      <w:r>
        <w:rPr>
          <w:bCs/>
          <w:color w:val="000000"/>
        </w:rPr>
        <w:t xml:space="preserve">podporených projektov potrvá </w:t>
      </w:r>
      <w:r w:rsidRPr="00B7130D">
        <w:rPr>
          <w:b/>
          <w:color w:val="000000"/>
        </w:rPr>
        <w:t>do 3</w:t>
      </w:r>
      <w:r w:rsidR="00845525">
        <w:rPr>
          <w:b/>
          <w:color w:val="000000"/>
        </w:rPr>
        <w:t>0</w:t>
      </w:r>
      <w:r w:rsidRPr="00B7130D">
        <w:rPr>
          <w:b/>
          <w:color w:val="000000"/>
        </w:rPr>
        <w:t xml:space="preserve">. </w:t>
      </w:r>
      <w:r w:rsidR="00845525">
        <w:rPr>
          <w:b/>
          <w:color w:val="000000"/>
        </w:rPr>
        <w:t xml:space="preserve">novembra </w:t>
      </w:r>
      <w:r w:rsidRPr="00B7130D">
        <w:rPr>
          <w:b/>
          <w:color w:val="000000"/>
        </w:rPr>
        <w:t>202</w:t>
      </w:r>
      <w:r w:rsidR="00D279A6">
        <w:rPr>
          <w:b/>
          <w:color w:val="000000"/>
        </w:rPr>
        <w:t>6</w:t>
      </w:r>
      <w:r w:rsidRPr="00B7130D">
        <w:rPr>
          <w:b/>
          <w:color w:val="000000"/>
        </w:rPr>
        <w:t>.</w:t>
      </w:r>
      <w:r>
        <w:rPr>
          <w:bCs/>
          <w:color w:val="000000"/>
        </w:rPr>
        <w:t xml:space="preserve"> </w:t>
      </w:r>
    </w:p>
    <w:p w14:paraId="51D707BD" w14:textId="77777777" w:rsidR="00B40A34" w:rsidRPr="00B40A34" w:rsidRDefault="00314E03" w:rsidP="00B40A34">
      <w:pPr>
        <w:rPr>
          <w:rFonts w:eastAsia="Times New Roman" w:cstheme="minorHAnsi"/>
          <w:b/>
          <w:bCs/>
          <w:color w:val="303030"/>
          <w:lang w:val="pl-PL"/>
        </w:rPr>
      </w:pPr>
      <w:r w:rsidRPr="00B40A34">
        <w:rPr>
          <w:rFonts w:eastAsia="Times New Roman" w:cstheme="minorHAnsi"/>
          <w:b/>
          <w:bCs/>
          <w:color w:val="303030"/>
          <w:lang w:val="pl-PL"/>
        </w:rPr>
        <w:lastRenderedPageBreak/>
        <w:t>Hodnotiace kritériá:</w:t>
      </w:r>
      <w:r w:rsidR="00242390" w:rsidRPr="00B40A34">
        <w:rPr>
          <w:rFonts w:ascii="Calibri" w:hAnsi="Calibri" w:cs="Calibri"/>
          <w:b/>
          <w:bCs/>
        </w:rPr>
        <w:t xml:space="preserve"> </w:t>
      </w:r>
    </w:p>
    <w:p w14:paraId="55BCF87E" w14:textId="4CDB9731" w:rsidR="00B40A34" w:rsidRPr="00B40A34" w:rsidRDefault="00B40A34" w:rsidP="00314E03">
      <w:pPr>
        <w:pStyle w:val="Odsekzoznamu"/>
        <w:numPr>
          <w:ilvl w:val="0"/>
          <w:numId w:val="10"/>
        </w:numPr>
        <w:rPr>
          <w:rFonts w:eastAsia="Times New Roman" w:cstheme="minorHAnsi"/>
          <w:color w:val="303030"/>
          <w:lang w:val="pl-PL"/>
        </w:rPr>
      </w:pPr>
      <w:r w:rsidRPr="00B40A34">
        <w:rPr>
          <w:rFonts w:ascii="Calibri" w:hAnsi="Calibri" w:cs="Calibri"/>
        </w:rPr>
        <w:t>Zrozumiteľnosť a výstižnosť projektu;</w:t>
      </w:r>
    </w:p>
    <w:p w14:paraId="6D4C1AFE" w14:textId="2A27F405" w:rsidR="00B40A34" w:rsidRPr="00B40A34" w:rsidRDefault="00B40A34" w:rsidP="00314E03">
      <w:pPr>
        <w:pStyle w:val="Odsekzoznamu"/>
        <w:numPr>
          <w:ilvl w:val="0"/>
          <w:numId w:val="10"/>
        </w:numPr>
        <w:rPr>
          <w:rFonts w:eastAsia="Times New Roman" w:cstheme="minorHAnsi"/>
          <w:color w:val="303030"/>
          <w:lang w:val="pl-PL"/>
        </w:rPr>
      </w:pPr>
      <w:r w:rsidRPr="00B40A34">
        <w:rPr>
          <w:rFonts w:ascii="Calibri" w:hAnsi="Calibri" w:cs="Calibri"/>
        </w:rPr>
        <w:t>Realizovateľnosť projektu a spracovanie výstupu;</w:t>
      </w:r>
    </w:p>
    <w:p w14:paraId="7A9700F2" w14:textId="4240E7D2" w:rsidR="00314E03" w:rsidRPr="00B40A34" w:rsidRDefault="00B40A34" w:rsidP="00314E03">
      <w:pPr>
        <w:pStyle w:val="Odsekzoznamu"/>
        <w:numPr>
          <w:ilvl w:val="0"/>
          <w:numId w:val="10"/>
        </w:numPr>
        <w:rPr>
          <w:rFonts w:ascii="Calibri" w:hAnsi="Calibri" w:cs="Calibri"/>
        </w:rPr>
      </w:pPr>
      <w:r w:rsidRPr="00B40A34">
        <w:rPr>
          <w:rFonts w:eastAsia="Times New Roman" w:cstheme="minorHAnsi"/>
          <w:color w:val="303030"/>
          <w:lang w:val="pl-PL"/>
        </w:rPr>
        <w:t>Efektívne využitie finančných prostriedkov</w:t>
      </w:r>
      <w:r w:rsidRPr="00B40A34">
        <w:rPr>
          <w:rFonts w:ascii="Calibri" w:hAnsi="Calibri" w:cs="Calibri"/>
        </w:rPr>
        <w:t xml:space="preserve">. </w:t>
      </w:r>
    </w:p>
    <w:p w14:paraId="3B6BCA6E" w14:textId="2E5A52F7" w:rsidR="00A871E7" w:rsidRPr="00B40A34" w:rsidRDefault="00A871E7" w:rsidP="00B40A34">
      <w:pPr>
        <w:rPr>
          <w:rFonts w:cstheme="minorHAnsi"/>
        </w:rPr>
      </w:pPr>
    </w:p>
    <w:sectPr w:rsidR="00A871E7" w:rsidRPr="00B40A34" w:rsidSect="00AE79A5">
      <w:headerReference w:type="default" r:id="rId10"/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3E806" w14:textId="77777777" w:rsidR="00EB3F78" w:rsidRDefault="00EB3F78" w:rsidP="00F06A2A">
      <w:pPr>
        <w:spacing w:after="0" w:line="240" w:lineRule="auto"/>
      </w:pPr>
      <w:r>
        <w:separator/>
      </w:r>
    </w:p>
  </w:endnote>
  <w:endnote w:type="continuationSeparator" w:id="0">
    <w:p w14:paraId="028FD075" w14:textId="77777777" w:rsidR="00EB3F78" w:rsidRDefault="00EB3F78" w:rsidP="00F06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F0DD4" w14:textId="77777777" w:rsidR="00EB3F78" w:rsidRDefault="00EB3F78" w:rsidP="00F06A2A">
      <w:pPr>
        <w:spacing w:after="0" w:line="240" w:lineRule="auto"/>
      </w:pPr>
      <w:r>
        <w:separator/>
      </w:r>
    </w:p>
  </w:footnote>
  <w:footnote w:type="continuationSeparator" w:id="0">
    <w:p w14:paraId="40B5EA42" w14:textId="77777777" w:rsidR="00EB3F78" w:rsidRDefault="00EB3F78" w:rsidP="00F06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DD9F9" w14:textId="3ACEB045" w:rsidR="00F06A2A" w:rsidRDefault="00F06A2A" w:rsidP="00F06A2A">
    <w:pPr>
      <w:pStyle w:val="Hlavika"/>
      <w:jc w:val="right"/>
    </w:pPr>
    <w:r w:rsidRPr="007C1B52">
      <w:rPr>
        <w:noProof/>
      </w:rPr>
      <w:drawing>
        <wp:inline distT="0" distB="0" distL="0" distR="0" wp14:anchorId="48909302" wp14:editId="4A946AB6">
          <wp:extent cx="1143000" cy="523875"/>
          <wp:effectExtent l="0" t="0" r="0" b="952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40CB1"/>
    <w:multiLevelType w:val="multilevel"/>
    <w:tmpl w:val="03CE5F6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EC7C1F"/>
    <w:multiLevelType w:val="hybridMultilevel"/>
    <w:tmpl w:val="3A764E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93E49"/>
    <w:multiLevelType w:val="hybridMultilevel"/>
    <w:tmpl w:val="7F44C1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77F8D"/>
    <w:multiLevelType w:val="hybridMultilevel"/>
    <w:tmpl w:val="38D48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B3E1B"/>
    <w:multiLevelType w:val="hybridMultilevel"/>
    <w:tmpl w:val="AC2EE5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00570"/>
    <w:multiLevelType w:val="multilevel"/>
    <w:tmpl w:val="03E01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F11DD4"/>
    <w:multiLevelType w:val="multilevel"/>
    <w:tmpl w:val="03E01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AC61B9"/>
    <w:multiLevelType w:val="hybridMultilevel"/>
    <w:tmpl w:val="6EFAD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807D1"/>
    <w:multiLevelType w:val="multilevel"/>
    <w:tmpl w:val="359E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00375C"/>
    <w:multiLevelType w:val="hybridMultilevel"/>
    <w:tmpl w:val="FF2606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181A0F"/>
    <w:multiLevelType w:val="multilevel"/>
    <w:tmpl w:val="E4E00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7608A1"/>
    <w:multiLevelType w:val="hybridMultilevel"/>
    <w:tmpl w:val="AE58D52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319560E"/>
    <w:multiLevelType w:val="multilevel"/>
    <w:tmpl w:val="39C4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A02C17"/>
    <w:multiLevelType w:val="hybridMultilevel"/>
    <w:tmpl w:val="6E74F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060D8"/>
    <w:multiLevelType w:val="hybridMultilevel"/>
    <w:tmpl w:val="1218685C"/>
    <w:lvl w:ilvl="0" w:tplc="464C6952">
      <w:start w:val="1"/>
      <w:numFmt w:val="decimal"/>
      <w:lvlText w:val="3.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711A9"/>
    <w:multiLevelType w:val="hybridMultilevel"/>
    <w:tmpl w:val="F800ABD2"/>
    <w:lvl w:ilvl="0" w:tplc="76447334">
      <w:start w:val="8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B4499"/>
    <w:multiLevelType w:val="multilevel"/>
    <w:tmpl w:val="C010A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7E1E74"/>
    <w:multiLevelType w:val="hybridMultilevel"/>
    <w:tmpl w:val="0696F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4B5233"/>
    <w:multiLevelType w:val="hybridMultilevel"/>
    <w:tmpl w:val="53C4E7F8"/>
    <w:lvl w:ilvl="0" w:tplc="76447334">
      <w:start w:val="8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83662"/>
    <w:multiLevelType w:val="hybridMultilevel"/>
    <w:tmpl w:val="2D8C9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73DAE"/>
    <w:multiLevelType w:val="multilevel"/>
    <w:tmpl w:val="F176E52E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1297758216">
    <w:abstractNumId w:val="8"/>
  </w:num>
  <w:num w:numId="2" w16cid:durableId="1805614192">
    <w:abstractNumId w:val="16"/>
  </w:num>
  <w:num w:numId="3" w16cid:durableId="2027245009">
    <w:abstractNumId w:val="6"/>
  </w:num>
  <w:num w:numId="4" w16cid:durableId="592514674">
    <w:abstractNumId w:val="10"/>
  </w:num>
  <w:num w:numId="5" w16cid:durableId="2070106949">
    <w:abstractNumId w:val="2"/>
  </w:num>
  <w:num w:numId="6" w16cid:durableId="1814836273">
    <w:abstractNumId w:val="0"/>
  </w:num>
  <w:num w:numId="7" w16cid:durableId="1510370097">
    <w:abstractNumId w:val="20"/>
  </w:num>
  <w:num w:numId="8" w16cid:durableId="433402053">
    <w:abstractNumId w:val="4"/>
  </w:num>
  <w:num w:numId="9" w16cid:durableId="14043366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4601790">
    <w:abstractNumId w:val="12"/>
  </w:num>
  <w:num w:numId="11" w16cid:durableId="207570438">
    <w:abstractNumId w:val="14"/>
  </w:num>
  <w:num w:numId="12" w16cid:durableId="1927376135">
    <w:abstractNumId w:val="17"/>
  </w:num>
  <w:num w:numId="13" w16cid:durableId="1812211768">
    <w:abstractNumId w:val="1"/>
  </w:num>
  <w:num w:numId="14" w16cid:durableId="1768647441">
    <w:abstractNumId w:val="9"/>
  </w:num>
  <w:num w:numId="15" w16cid:durableId="270745304">
    <w:abstractNumId w:val="5"/>
  </w:num>
  <w:num w:numId="16" w16cid:durableId="1509173595">
    <w:abstractNumId w:val="11"/>
  </w:num>
  <w:num w:numId="17" w16cid:durableId="2135560795">
    <w:abstractNumId w:val="19"/>
  </w:num>
  <w:num w:numId="18" w16cid:durableId="1510559422">
    <w:abstractNumId w:val="3"/>
  </w:num>
  <w:num w:numId="19" w16cid:durableId="965231418">
    <w:abstractNumId w:val="15"/>
  </w:num>
  <w:num w:numId="20" w16cid:durableId="532769494">
    <w:abstractNumId w:val="18"/>
  </w:num>
  <w:num w:numId="21" w16cid:durableId="1779064585">
    <w:abstractNumId w:val="7"/>
  </w:num>
  <w:num w:numId="22" w16cid:durableId="14069970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063"/>
    <w:rsid w:val="00001B9D"/>
    <w:rsid w:val="0004533F"/>
    <w:rsid w:val="0004620F"/>
    <w:rsid w:val="000826EB"/>
    <w:rsid w:val="00090E96"/>
    <w:rsid w:val="0009182C"/>
    <w:rsid w:val="00094741"/>
    <w:rsid w:val="00094BC0"/>
    <w:rsid w:val="000A4D97"/>
    <w:rsid w:val="000B79AD"/>
    <w:rsid w:val="000F0C8D"/>
    <w:rsid w:val="000F7A44"/>
    <w:rsid w:val="0014405E"/>
    <w:rsid w:val="00175218"/>
    <w:rsid w:val="001914BC"/>
    <w:rsid w:val="001C459B"/>
    <w:rsid w:val="001C74A6"/>
    <w:rsid w:val="001D0A98"/>
    <w:rsid w:val="001D21A4"/>
    <w:rsid w:val="001D29A9"/>
    <w:rsid w:val="001E329F"/>
    <w:rsid w:val="002169CE"/>
    <w:rsid w:val="002230A4"/>
    <w:rsid w:val="00231C1D"/>
    <w:rsid w:val="00242390"/>
    <w:rsid w:val="00250A73"/>
    <w:rsid w:val="00265947"/>
    <w:rsid w:val="002734B4"/>
    <w:rsid w:val="00276C96"/>
    <w:rsid w:val="0029179D"/>
    <w:rsid w:val="002955BC"/>
    <w:rsid w:val="002A676D"/>
    <w:rsid w:val="002B16E3"/>
    <w:rsid w:val="002D6286"/>
    <w:rsid w:val="002E5238"/>
    <w:rsid w:val="00314E03"/>
    <w:rsid w:val="00331602"/>
    <w:rsid w:val="00352EB9"/>
    <w:rsid w:val="00353CC5"/>
    <w:rsid w:val="00360DB4"/>
    <w:rsid w:val="00361B28"/>
    <w:rsid w:val="0036298B"/>
    <w:rsid w:val="003776C2"/>
    <w:rsid w:val="00382190"/>
    <w:rsid w:val="00392715"/>
    <w:rsid w:val="003939B9"/>
    <w:rsid w:val="003B3BFD"/>
    <w:rsid w:val="003B7460"/>
    <w:rsid w:val="003C1421"/>
    <w:rsid w:val="003E6C9D"/>
    <w:rsid w:val="003F142F"/>
    <w:rsid w:val="00400C94"/>
    <w:rsid w:val="00413C4B"/>
    <w:rsid w:val="00417058"/>
    <w:rsid w:val="00420BC6"/>
    <w:rsid w:val="00430534"/>
    <w:rsid w:val="00430E40"/>
    <w:rsid w:val="00440173"/>
    <w:rsid w:val="00454776"/>
    <w:rsid w:val="0047481D"/>
    <w:rsid w:val="0048310D"/>
    <w:rsid w:val="00484275"/>
    <w:rsid w:val="00485573"/>
    <w:rsid w:val="0048776B"/>
    <w:rsid w:val="004A1BF1"/>
    <w:rsid w:val="004B6E6B"/>
    <w:rsid w:val="004C087F"/>
    <w:rsid w:val="004C740E"/>
    <w:rsid w:val="004D1183"/>
    <w:rsid w:val="004D6D54"/>
    <w:rsid w:val="004F7105"/>
    <w:rsid w:val="00500E01"/>
    <w:rsid w:val="005311FC"/>
    <w:rsid w:val="00531DC8"/>
    <w:rsid w:val="00534432"/>
    <w:rsid w:val="00541D66"/>
    <w:rsid w:val="005507AD"/>
    <w:rsid w:val="00553699"/>
    <w:rsid w:val="00561974"/>
    <w:rsid w:val="00572176"/>
    <w:rsid w:val="0059124C"/>
    <w:rsid w:val="005A3760"/>
    <w:rsid w:val="005B2A93"/>
    <w:rsid w:val="005C780B"/>
    <w:rsid w:val="005E0D63"/>
    <w:rsid w:val="005E1850"/>
    <w:rsid w:val="005E261D"/>
    <w:rsid w:val="00611D11"/>
    <w:rsid w:val="00622B36"/>
    <w:rsid w:val="006432DE"/>
    <w:rsid w:val="0064611F"/>
    <w:rsid w:val="00663BFC"/>
    <w:rsid w:val="00693D2C"/>
    <w:rsid w:val="006C6056"/>
    <w:rsid w:val="006D2227"/>
    <w:rsid w:val="007066F1"/>
    <w:rsid w:val="00720188"/>
    <w:rsid w:val="0072159B"/>
    <w:rsid w:val="007218EB"/>
    <w:rsid w:val="00724061"/>
    <w:rsid w:val="00737E50"/>
    <w:rsid w:val="00766DD1"/>
    <w:rsid w:val="0077307F"/>
    <w:rsid w:val="0078114B"/>
    <w:rsid w:val="007A4E72"/>
    <w:rsid w:val="007B6C3C"/>
    <w:rsid w:val="007F0AE5"/>
    <w:rsid w:val="00804EF5"/>
    <w:rsid w:val="00845525"/>
    <w:rsid w:val="00850B95"/>
    <w:rsid w:val="00851E13"/>
    <w:rsid w:val="008756AE"/>
    <w:rsid w:val="00884916"/>
    <w:rsid w:val="008A5980"/>
    <w:rsid w:val="008B0731"/>
    <w:rsid w:val="008C3DED"/>
    <w:rsid w:val="008C4933"/>
    <w:rsid w:val="008E238E"/>
    <w:rsid w:val="008E297C"/>
    <w:rsid w:val="008F0125"/>
    <w:rsid w:val="00912281"/>
    <w:rsid w:val="0091599E"/>
    <w:rsid w:val="0093349F"/>
    <w:rsid w:val="00975D4F"/>
    <w:rsid w:val="00982817"/>
    <w:rsid w:val="009A4F3E"/>
    <w:rsid w:val="009A59ED"/>
    <w:rsid w:val="009B5959"/>
    <w:rsid w:val="009C00AC"/>
    <w:rsid w:val="009C3B85"/>
    <w:rsid w:val="009E7020"/>
    <w:rsid w:val="009E7104"/>
    <w:rsid w:val="00A0620D"/>
    <w:rsid w:val="00A10692"/>
    <w:rsid w:val="00A4385A"/>
    <w:rsid w:val="00A535B7"/>
    <w:rsid w:val="00A620EE"/>
    <w:rsid w:val="00A62268"/>
    <w:rsid w:val="00A62730"/>
    <w:rsid w:val="00A73063"/>
    <w:rsid w:val="00A77299"/>
    <w:rsid w:val="00A84182"/>
    <w:rsid w:val="00A862CE"/>
    <w:rsid w:val="00A871E7"/>
    <w:rsid w:val="00A906FB"/>
    <w:rsid w:val="00A933D3"/>
    <w:rsid w:val="00A9385B"/>
    <w:rsid w:val="00AB2AB5"/>
    <w:rsid w:val="00AB4D74"/>
    <w:rsid w:val="00AB7DD8"/>
    <w:rsid w:val="00AC6109"/>
    <w:rsid w:val="00AD065B"/>
    <w:rsid w:val="00AD6F98"/>
    <w:rsid w:val="00AE2AB1"/>
    <w:rsid w:val="00AE79A5"/>
    <w:rsid w:val="00AF1AF1"/>
    <w:rsid w:val="00AF2616"/>
    <w:rsid w:val="00AF77A8"/>
    <w:rsid w:val="00B114FB"/>
    <w:rsid w:val="00B40A34"/>
    <w:rsid w:val="00B459F7"/>
    <w:rsid w:val="00B635D3"/>
    <w:rsid w:val="00B67F4B"/>
    <w:rsid w:val="00B7130D"/>
    <w:rsid w:val="00B71DEA"/>
    <w:rsid w:val="00B95280"/>
    <w:rsid w:val="00BA6DFF"/>
    <w:rsid w:val="00BC64F9"/>
    <w:rsid w:val="00BD3CCF"/>
    <w:rsid w:val="00BE49EB"/>
    <w:rsid w:val="00BF41B4"/>
    <w:rsid w:val="00C23079"/>
    <w:rsid w:val="00C237E8"/>
    <w:rsid w:val="00C24558"/>
    <w:rsid w:val="00C33AE9"/>
    <w:rsid w:val="00C61DB5"/>
    <w:rsid w:val="00C703B5"/>
    <w:rsid w:val="00C828C9"/>
    <w:rsid w:val="00C908B5"/>
    <w:rsid w:val="00C97EF5"/>
    <w:rsid w:val="00CA4035"/>
    <w:rsid w:val="00CB5A75"/>
    <w:rsid w:val="00D02498"/>
    <w:rsid w:val="00D030C4"/>
    <w:rsid w:val="00D207B1"/>
    <w:rsid w:val="00D22E10"/>
    <w:rsid w:val="00D279A6"/>
    <w:rsid w:val="00D4165B"/>
    <w:rsid w:val="00D46459"/>
    <w:rsid w:val="00D540B7"/>
    <w:rsid w:val="00D56C96"/>
    <w:rsid w:val="00D6450F"/>
    <w:rsid w:val="00DB2029"/>
    <w:rsid w:val="00DB3C20"/>
    <w:rsid w:val="00DC7FFB"/>
    <w:rsid w:val="00DE2E3B"/>
    <w:rsid w:val="00DE60C7"/>
    <w:rsid w:val="00DF423E"/>
    <w:rsid w:val="00E04BBD"/>
    <w:rsid w:val="00E050D0"/>
    <w:rsid w:val="00E22BBE"/>
    <w:rsid w:val="00E24086"/>
    <w:rsid w:val="00E266BE"/>
    <w:rsid w:val="00E44CE2"/>
    <w:rsid w:val="00E52545"/>
    <w:rsid w:val="00E84B3A"/>
    <w:rsid w:val="00E96CDF"/>
    <w:rsid w:val="00EB3F78"/>
    <w:rsid w:val="00ED08FD"/>
    <w:rsid w:val="00EE1202"/>
    <w:rsid w:val="00EE346C"/>
    <w:rsid w:val="00EE3679"/>
    <w:rsid w:val="00F06A2A"/>
    <w:rsid w:val="00F1087D"/>
    <w:rsid w:val="00F10DDB"/>
    <w:rsid w:val="00F1220C"/>
    <w:rsid w:val="00F600EE"/>
    <w:rsid w:val="00FC629F"/>
    <w:rsid w:val="00FE2A33"/>
    <w:rsid w:val="00FE693A"/>
    <w:rsid w:val="00FF0D7F"/>
    <w:rsid w:val="00FF5657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9D73A"/>
  <w15:chartTrackingRefBased/>
  <w15:docId w15:val="{672CF59C-38F2-45B8-8E5D-60A5F8842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94BC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A73063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A7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A730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Vrazn">
    <w:name w:val="Strong"/>
    <w:basedOn w:val="Predvolenpsmoodseku"/>
    <w:uiPriority w:val="22"/>
    <w:qFormat/>
    <w:rsid w:val="00724061"/>
    <w:rPr>
      <w:b/>
      <w:bCs/>
      <w:color w:val="4D4D4D"/>
    </w:rPr>
  </w:style>
  <w:style w:type="paragraph" w:styleId="Odsekzoznamu">
    <w:name w:val="List Paragraph"/>
    <w:basedOn w:val="Normlny"/>
    <w:uiPriority w:val="72"/>
    <w:qFormat/>
    <w:rsid w:val="001C459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06A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6A2A"/>
  </w:style>
  <w:style w:type="paragraph" w:styleId="Pta">
    <w:name w:val="footer"/>
    <w:basedOn w:val="Normlny"/>
    <w:link w:val="PtaChar"/>
    <w:uiPriority w:val="99"/>
    <w:unhideWhenUsed/>
    <w:rsid w:val="00F06A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6A2A"/>
  </w:style>
  <w:style w:type="character" w:styleId="Nevyrieenzmienka">
    <w:name w:val="Unresolved Mention"/>
    <w:basedOn w:val="Predvolenpsmoodseku"/>
    <w:uiPriority w:val="99"/>
    <w:semiHidden/>
    <w:unhideWhenUsed/>
    <w:rsid w:val="002E5238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BE49EB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31C1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31C1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31C1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31C1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31C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6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05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2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6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07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2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5" w:color="EAE9E9"/>
                                            <w:left w:val="none" w:sz="0" w:space="0" w:color="EAE9E9"/>
                                            <w:bottom w:val="single" w:sz="2" w:space="15" w:color="EAE9E9"/>
                                            <w:right w:val="none" w:sz="0" w:space="0" w:color="EAE9E9"/>
                                          </w:divBdr>
                                          <w:divsChild>
                                            <w:div w:id="48832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04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39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la.sk/udrzatelnost/spolocenska-zodpovednost/sportujte-pre-zdravie-2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nty@bill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190F9-9560-49BF-99E8-D7D59896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ovicova Jana</dc:creator>
  <cp:keywords/>
  <dc:description/>
  <cp:lastModifiedBy>Dichtaruk Andrij</cp:lastModifiedBy>
  <cp:revision>68</cp:revision>
  <cp:lastPrinted>2024-05-23T06:19:00Z</cp:lastPrinted>
  <dcterms:created xsi:type="dcterms:W3CDTF">2025-05-23T10:17:00Z</dcterms:created>
  <dcterms:modified xsi:type="dcterms:W3CDTF">2026-04-21T11:36:00Z</dcterms:modified>
</cp:coreProperties>
</file>